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1202259A" w14:textId="089CCBF9" w:rsidR="003D6144" w:rsidRDefault="0056212E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4361B2A8">
              <v:rect id="_x0000_s1036" style="position:absolute;left:0;text-align:left;margin-left:-56.65pt;margin-top:6.65pt;width:420.2pt;height:333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5CFE0D2D" w14:textId="00FC571D" w:rsidR="006A784F" w:rsidRPr="009B66D4" w:rsidRDefault="006A784F" w:rsidP="0056212E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Dragi učenici</w:t>
                      </w:r>
                      <w:r w:rsidR="0056212E">
                        <w:rPr>
                          <w:rFonts w:ascii="Calibri" w:hAnsi="Calibri" w:cs="Calibri"/>
                          <w:lang w:val="hr-HR"/>
                        </w:rPr>
                        <w:t>,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 </w:t>
                      </w:r>
                    </w:p>
                    <w:p w14:paraId="194C5769" w14:textId="0369E6E4" w:rsidR="006A784F" w:rsidRDefault="006A784F" w:rsidP="0056212E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danas </w:t>
                      </w:r>
                      <w:r w:rsidR="00960E3F">
                        <w:rPr>
                          <w:rFonts w:ascii="Calibri" w:hAnsi="Calibri" w:cs="Calibri"/>
                          <w:lang w:val="hr-HR"/>
                        </w:rPr>
                        <w:t>ponavljamo</w:t>
                      </w:r>
                      <w:r w:rsidR="00904AC8">
                        <w:rPr>
                          <w:rFonts w:ascii="Calibri" w:hAnsi="Calibri" w:cs="Calibri"/>
                          <w:lang w:val="hr-HR"/>
                        </w:rPr>
                        <w:t xml:space="preserve"> nastavne sadržaje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 </w:t>
                      </w:r>
                      <w:r w:rsidR="00960E3F">
                        <w:rPr>
                          <w:rFonts w:ascii="Calibri" w:hAnsi="Calibri" w:cs="Calibri"/>
                          <w:lang w:val="hr-HR"/>
                        </w:rPr>
                        <w:t xml:space="preserve">iz 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nastavn</w:t>
                      </w:r>
                      <w:r w:rsidR="00960E3F">
                        <w:rPr>
                          <w:rFonts w:ascii="Calibri" w:hAnsi="Calibri" w:cs="Calibri"/>
                          <w:lang w:val="hr-HR"/>
                        </w:rPr>
                        <w:t xml:space="preserve">e cjeline 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 „</w:t>
                      </w:r>
                      <w:r w:rsidR="00960E3F">
                        <w:rPr>
                          <w:rFonts w:ascii="Calibri" w:hAnsi="Calibri" w:cs="Calibri"/>
                          <w:lang w:val="hr-HR"/>
                        </w:rPr>
                        <w:t>Reljef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“. </w:t>
                      </w:r>
                    </w:p>
                    <w:p w14:paraId="10CB6E8E" w14:textId="77777777" w:rsidR="0056212E" w:rsidRPr="009B66D4" w:rsidRDefault="0056212E" w:rsidP="0056212E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20C20561" w14:textId="77777777" w:rsidR="006A784F" w:rsidRPr="009B66D4" w:rsidRDefault="006A784F" w:rsidP="0056212E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Trebamo ostvariti sljedeće ishode učenja:</w:t>
                      </w:r>
                    </w:p>
                    <w:p w14:paraId="6EAE88D6" w14:textId="77777777" w:rsidR="00960E3F" w:rsidRPr="0056212E" w:rsidRDefault="00960E3F" w:rsidP="0056212E">
                      <w:pPr>
                        <w:spacing w:after="0"/>
                        <w:rPr>
                          <w:rFonts w:ascii="Barlow SK" w:eastAsia="Malgun Gothic" w:hAnsi="Barlow SK" w:cs="Calibri"/>
                        </w:rPr>
                      </w:pPr>
                      <w:r w:rsidRPr="0056212E">
                        <w:rPr>
                          <w:rFonts w:ascii="Barlow SK" w:eastAsia="Malgun Gothic" w:hAnsi="Barlow SK" w:cs="Calibri"/>
                          <w:b/>
                          <w:color w:val="C00000"/>
                        </w:rPr>
                        <w:t>GEO OŠ B.5.4.</w:t>
                      </w:r>
                      <w:r w:rsidRPr="0056212E">
                        <w:rPr>
                          <w:rFonts w:ascii="Barlow SK" w:eastAsia="Malgun Gothic" w:hAnsi="Barlow SK" w:cs="Calibri"/>
                          <w:b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Učenik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objašnjav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mehanizm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nastank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oblikovanj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reljef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n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Zemlj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>.</w:t>
                      </w:r>
                    </w:p>
                    <w:p w14:paraId="38C470A7" w14:textId="77777777" w:rsidR="00960E3F" w:rsidRPr="0056212E" w:rsidRDefault="00960E3F" w:rsidP="0056212E">
                      <w:pPr>
                        <w:spacing w:after="0"/>
                        <w:rPr>
                          <w:rFonts w:ascii="Barlow SK" w:eastAsia="Malgun Gothic" w:hAnsi="Barlow SK" w:cs="Calibri"/>
                        </w:rPr>
                      </w:pPr>
                      <w:r w:rsidRPr="0056212E">
                        <w:rPr>
                          <w:rFonts w:ascii="Barlow SK" w:eastAsia="Malgun Gothic" w:hAnsi="Barlow SK" w:cs="Calibri"/>
                          <w:b/>
                          <w:color w:val="C00000"/>
                        </w:rPr>
                        <w:t xml:space="preserve">GEO OŠ B.C.5.5.  </w:t>
                      </w:r>
                      <w:r w:rsidRPr="0056212E">
                        <w:rPr>
                          <w:rFonts w:ascii="Barlow SK" w:eastAsia="Malgun Gothic" w:hAnsi="Barlow SK" w:cs="Calibri"/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Učenik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uspoređuj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reljefn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obilježj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anonskog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dinarskog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rostor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Hrvatsk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t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ih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vrednuj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kao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životn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rostor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>.</w:t>
                      </w:r>
                    </w:p>
                    <w:p w14:paraId="1D59265D" w14:textId="77777777" w:rsidR="00960E3F" w:rsidRPr="0056212E" w:rsidRDefault="00960E3F" w:rsidP="0056212E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Barlow SK" w:eastAsia="Malgun Gothic" w:hAnsi="Barlow SK" w:cs="Calibri"/>
                        </w:rPr>
                      </w:pP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opisuj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građu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Zemlje</w:t>
                      </w:r>
                      <w:proofErr w:type="spellEnd"/>
                    </w:p>
                    <w:p w14:paraId="00218DBD" w14:textId="77777777" w:rsidR="00960E3F" w:rsidRPr="0056212E" w:rsidRDefault="00960E3F" w:rsidP="0056212E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Barlow SK" w:eastAsia="Malgun Gothic" w:hAnsi="Barlow SK" w:cs="Calibri"/>
                        </w:rPr>
                      </w:pP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razlikuj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relativnu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od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nadmorsk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visine</w:t>
                      </w:r>
                      <w:proofErr w:type="spellEnd"/>
                    </w:p>
                    <w:p w14:paraId="224737DF" w14:textId="77777777" w:rsidR="00960E3F" w:rsidRPr="0056212E" w:rsidRDefault="00960E3F" w:rsidP="0056212E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Barlow SK" w:eastAsia="Malgun Gothic" w:hAnsi="Barlow SK" w:cs="Calibri"/>
                        </w:rPr>
                      </w:pP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opisuj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omicanj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razlomljenih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dijelov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Zemljin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kore</w:t>
                      </w:r>
                    </w:p>
                    <w:p w14:paraId="21371FEF" w14:textId="77777777" w:rsidR="00960E3F" w:rsidRPr="0056212E" w:rsidRDefault="00960E3F" w:rsidP="0056212E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Barlow SK" w:eastAsia="Malgun Gothic" w:hAnsi="Barlow SK" w:cs="Calibri"/>
                        </w:rPr>
                      </w:pP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opisuj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ostupk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način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onašanj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r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otresu</w:t>
                      </w:r>
                      <w:proofErr w:type="spellEnd"/>
                    </w:p>
                    <w:p w14:paraId="5AD0E558" w14:textId="77777777" w:rsidR="00960E3F" w:rsidRPr="0056212E" w:rsidRDefault="00960E3F" w:rsidP="0056212E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Barlow SK" w:eastAsia="Malgun Gothic" w:hAnsi="Barlow SK" w:cs="Calibri"/>
                        </w:rPr>
                      </w:pP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objašnjav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romjenljivost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reljef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pod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utjecajem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vanjskih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unutarnjih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rocesa</w:t>
                      </w:r>
                      <w:proofErr w:type="spellEnd"/>
                    </w:p>
                    <w:p w14:paraId="1AFB52CA" w14:textId="77777777" w:rsidR="00960E3F" w:rsidRPr="0056212E" w:rsidRDefault="00960E3F" w:rsidP="0056212E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Barlow SK" w:eastAsia="Malgun Gothic" w:hAnsi="Barlow SK" w:cs="Calibri"/>
                        </w:rPr>
                      </w:pP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navod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opisuj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rimjer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reljefnih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oblik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s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omoću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grafičkih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rikaz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fotografij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(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brdo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obrđ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lesn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>/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raporn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zaravan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ravnic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dolina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oloj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riječn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teras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zaval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kotlin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lanin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polje u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kršu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zaravan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u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kršu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klanac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uvala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onikv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špilj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jam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>)</w:t>
                      </w:r>
                    </w:p>
                    <w:p w14:paraId="36A3BF7D" w14:textId="77777777" w:rsidR="00960E3F" w:rsidRPr="0056212E" w:rsidRDefault="00960E3F" w:rsidP="0056212E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Barlow SK" w:eastAsia="Malgun Gothic" w:hAnsi="Barlow SK" w:cs="Calibri"/>
                        </w:rPr>
                      </w:pP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okazuj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n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geografskoj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kart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rimjer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rapornih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zaravn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riječnih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dolina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oloj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riječnih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teras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zaval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kotlin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brd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obrđ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lanin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zaval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kotlin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olj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u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kršu</w:t>
                      </w:r>
                      <w:proofErr w:type="spellEnd"/>
                    </w:p>
                    <w:p w14:paraId="42F5E96A" w14:textId="77777777" w:rsidR="00960E3F" w:rsidRPr="0056212E" w:rsidRDefault="00960E3F" w:rsidP="0056212E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rPr>
                          <w:rFonts w:ascii="Barlow SK" w:eastAsia="Malgun Gothic" w:hAnsi="Barlow SK" w:cs="Calibri"/>
                        </w:rPr>
                      </w:pP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repoznaj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,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navod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imenuj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reljefn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oblik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u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zavičajnom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</w:rPr>
                        <w:t>prostoru</w:t>
                      </w:r>
                      <w:proofErr w:type="spellEnd"/>
                    </w:p>
                    <w:p w14:paraId="6F085A87" w14:textId="77777777" w:rsidR="00960E3F" w:rsidRPr="0056212E" w:rsidRDefault="00960E3F" w:rsidP="0056212E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spacing w:after="0"/>
                        <w:jc w:val="left"/>
                        <w:textAlignment w:val="baseline"/>
                        <w:rPr>
                          <w:rFonts w:ascii="Barlow SK" w:eastAsia="Malgun Gothic" w:hAnsi="Barlow SK" w:cs="Calibri"/>
                        </w:rPr>
                      </w:pP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uspoređuj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reljefn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obilježj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panonskog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dinarskog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prostor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</w:rPr>
                        <w:t> </w:t>
                      </w:r>
                    </w:p>
                    <w:p w14:paraId="603F547D" w14:textId="051CB186" w:rsidR="006A784F" w:rsidRPr="0056212E" w:rsidRDefault="00960E3F" w:rsidP="0056212E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Barlow SK" w:eastAsia="Malgun Gothic" w:hAnsi="Barlow SK" w:cs="Calibri"/>
                          <w:color w:val="231F20"/>
                        </w:rPr>
                      </w:pP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opisuj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međuovisnost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reljefa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te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naseljenost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i</w:t>
                      </w:r>
                      <w:proofErr w:type="spellEnd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 xml:space="preserve"> </w:t>
                      </w:r>
                      <w:proofErr w:type="spellStart"/>
                      <w:r w:rsidRPr="0056212E">
                        <w:rPr>
                          <w:rFonts w:ascii="Barlow SK" w:eastAsia="Malgun Gothic" w:hAnsi="Barlow SK" w:cs="Calibri"/>
                          <w:color w:val="231F20"/>
                        </w:rPr>
                        <w:t>djelatnosti</w:t>
                      </w:r>
                      <w:proofErr w:type="spellEnd"/>
                    </w:p>
                    <w:p w14:paraId="64BE11AB" w14:textId="77777777" w:rsidR="00960E3F" w:rsidRPr="00960E3F" w:rsidRDefault="00960E3F" w:rsidP="0056212E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Barlow SK" w:eastAsia="Malgun Gothic" w:hAnsi="Barlow SK" w:cs="Calibri"/>
                        </w:rPr>
                      </w:pPr>
                      <w:proofErr w:type="spellStart"/>
                      <w:r w:rsidRPr="00960E3F">
                        <w:rPr>
                          <w:rFonts w:ascii="Barlow SK" w:eastAsia="Malgun Gothic" w:hAnsi="Barlow SK" w:cs="Calibri"/>
                          <w:b/>
                        </w:rPr>
                        <w:t>osr</w:t>
                      </w:r>
                      <w:proofErr w:type="spellEnd"/>
                      <w:r w:rsidRPr="00960E3F">
                        <w:rPr>
                          <w:rFonts w:ascii="Barlow SK" w:eastAsia="Malgun Gothic" w:hAnsi="Barlow SK" w:cs="Calibri"/>
                          <w:b/>
                        </w:rPr>
                        <w:t>. A.2.3.</w:t>
                      </w:r>
                      <w:r w:rsidRPr="00960E3F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960E3F">
                        <w:rPr>
                          <w:rFonts w:ascii="Barlow SK" w:eastAsia="Malgun Gothic" w:hAnsi="Barlow SK" w:cs="Calibri"/>
                        </w:rPr>
                        <w:t>Razvija</w:t>
                      </w:r>
                      <w:proofErr w:type="spellEnd"/>
                      <w:r w:rsidRPr="00960E3F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960E3F">
                        <w:rPr>
                          <w:rFonts w:ascii="Barlow SK" w:eastAsia="Malgun Gothic" w:hAnsi="Barlow SK" w:cs="Calibri"/>
                        </w:rPr>
                        <w:t>osobne</w:t>
                      </w:r>
                      <w:proofErr w:type="spellEnd"/>
                      <w:r w:rsidRPr="00960E3F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960E3F">
                        <w:rPr>
                          <w:rFonts w:ascii="Barlow SK" w:eastAsia="Malgun Gothic" w:hAnsi="Barlow SK" w:cs="Calibri"/>
                        </w:rPr>
                        <w:t>potencijale</w:t>
                      </w:r>
                      <w:proofErr w:type="spellEnd"/>
                      <w:r w:rsidRPr="00960E3F">
                        <w:rPr>
                          <w:rFonts w:ascii="Barlow SK" w:eastAsia="Malgun Gothic" w:hAnsi="Barlow SK" w:cs="Calibri"/>
                        </w:rPr>
                        <w:t>.</w:t>
                      </w:r>
                    </w:p>
                    <w:p w14:paraId="6AB8B844" w14:textId="77777777" w:rsidR="00960E3F" w:rsidRPr="00960E3F" w:rsidRDefault="00960E3F" w:rsidP="0056212E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Barlow SK" w:eastAsia="Malgun Gothic" w:hAnsi="Barlow SK" w:cs="Calibri"/>
                        </w:rPr>
                      </w:pPr>
                      <w:proofErr w:type="spellStart"/>
                      <w:r w:rsidRPr="00960E3F">
                        <w:rPr>
                          <w:rFonts w:ascii="Barlow SK" w:eastAsia="Malgun Gothic" w:hAnsi="Barlow SK" w:cs="Calibri"/>
                          <w:b/>
                        </w:rPr>
                        <w:t>osr</w:t>
                      </w:r>
                      <w:proofErr w:type="spellEnd"/>
                      <w:r w:rsidRPr="00960E3F">
                        <w:rPr>
                          <w:rFonts w:ascii="Barlow SK" w:eastAsia="Malgun Gothic" w:hAnsi="Barlow SK" w:cs="Calibri"/>
                          <w:b/>
                        </w:rPr>
                        <w:t>. A.2.4.</w:t>
                      </w:r>
                      <w:r w:rsidRPr="00960E3F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960E3F">
                        <w:rPr>
                          <w:rFonts w:ascii="Barlow SK" w:eastAsia="Malgun Gothic" w:hAnsi="Barlow SK" w:cs="Calibri"/>
                        </w:rPr>
                        <w:t>Razvija</w:t>
                      </w:r>
                      <w:proofErr w:type="spellEnd"/>
                      <w:r w:rsidRPr="00960E3F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960E3F">
                        <w:rPr>
                          <w:rFonts w:ascii="Barlow SK" w:eastAsia="Malgun Gothic" w:hAnsi="Barlow SK" w:cs="Calibri"/>
                        </w:rPr>
                        <w:t>radne</w:t>
                      </w:r>
                      <w:proofErr w:type="spellEnd"/>
                      <w:r w:rsidRPr="00960E3F">
                        <w:rPr>
                          <w:rFonts w:ascii="Barlow SK" w:eastAsia="Malgun Gothic" w:hAnsi="Barlow SK" w:cs="Calibri"/>
                        </w:rPr>
                        <w:t xml:space="preserve"> </w:t>
                      </w:r>
                      <w:proofErr w:type="spellStart"/>
                      <w:r w:rsidRPr="00960E3F">
                        <w:rPr>
                          <w:rFonts w:ascii="Barlow SK" w:eastAsia="Malgun Gothic" w:hAnsi="Barlow SK" w:cs="Calibri"/>
                        </w:rPr>
                        <w:t>navike</w:t>
                      </w:r>
                      <w:proofErr w:type="spellEnd"/>
                      <w:r w:rsidRPr="00960E3F">
                        <w:rPr>
                          <w:rFonts w:ascii="Barlow SK" w:eastAsia="Malgun Gothic" w:hAnsi="Barlow SK" w:cs="Calibri"/>
                        </w:rPr>
                        <w:t>.</w:t>
                      </w:r>
                    </w:p>
                    <w:p w14:paraId="38D323D8" w14:textId="11BFE0F9" w:rsidR="00960E3F" w:rsidRPr="00960E3F" w:rsidRDefault="00960E3F" w:rsidP="0056212E">
                      <w:pPr>
                        <w:spacing w:after="0"/>
                        <w:ind w:left="360"/>
                        <w:rPr>
                          <w:szCs w:val="28"/>
                          <w:lang w:val="hr-HR"/>
                        </w:rPr>
                      </w:pPr>
                    </w:p>
                    <w:p w14:paraId="78993771" w14:textId="77777777" w:rsidR="006A784F" w:rsidRPr="009B66D4" w:rsidRDefault="006A784F" w:rsidP="0056212E">
                      <w:pPr>
                        <w:spacing w:after="0"/>
                        <w:rPr>
                          <w:szCs w:val="28"/>
                          <w:lang w:val="hr-HR"/>
                        </w:rPr>
                      </w:pPr>
                    </w:p>
                    <w:p w14:paraId="28F0E9CE" w14:textId="77777777" w:rsidR="006A784F" w:rsidRPr="009B66D4" w:rsidRDefault="006A784F" w:rsidP="0056212E">
                      <w:pPr>
                        <w:spacing w:after="0"/>
                        <w:rPr>
                          <w:szCs w:val="28"/>
                          <w:lang w:val="hr-HR"/>
                        </w:rPr>
                      </w:pPr>
                    </w:p>
                    <w:p w14:paraId="3D46522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DC9DB6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3F41F8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76AF8C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DD5D51C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F5D7A9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034265A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7BB03970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4077E4D1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506EC1D3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440EAB3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01CB85F3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28FE6E4D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28756C1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3BC0E70E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726CD41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54120FB6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53F1955A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5FB8E8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4E980CB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3A2D88F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7FEBA76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0E81B4B9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20FEC765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69342B48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16D4ED6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29762DE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5CAC4D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EED429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F21862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4258A4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F375B8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9C0172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945E2D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91CA64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B24C165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C1C2F56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65461E9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4E0FFA31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55FE0F4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0E9C0835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12F399B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265BFD3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320EA9C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794465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E5AFB3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363C8F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620913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A70497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0BE590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16B423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2EE47D5C" w14:textId="4F514243" w:rsidR="007252BE" w:rsidRDefault="007252BE" w:rsidP="00960E3F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7B67D855" w14:textId="59E32678" w:rsidR="00960E3F" w:rsidRDefault="00960E3F" w:rsidP="00960E3F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A47B184" w14:textId="71690038" w:rsidR="00960E3F" w:rsidRDefault="007D7F99" w:rsidP="00231006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spacing w:after="0" w:line="360" w:lineRule="auto"/>
                          <w:rPr>
                            <w:szCs w:val="28"/>
                            <w:lang w:val="hr-HR"/>
                          </w:rPr>
                        </w:pPr>
                        <w:r w:rsidRPr="007D7F99">
                          <w:rPr>
                            <w:b/>
                            <w:bCs/>
                            <w:szCs w:val="28"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szCs w:val="28"/>
                            <w:lang w:val="hr-HR"/>
                          </w:rPr>
                          <w:t>kviz na sljedećoj Internet poveznici</w:t>
                        </w:r>
                      </w:p>
                      <w:p w14:paraId="643A673E" w14:textId="77777777" w:rsidR="007D7F99" w:rsidRPr="007D7F99" w:rsidRDefault="007D7F99" w:rsidP="00231006">
                        <w:pPr>
                          <w:pStyle w:val="Odlomakpopisa"/>
                          <w:spacing w:after="0" w:line="360" w:lineRule="auto"/>
                          <w:rPr>
                            <w:szCs w:val="28"/>
                            <w:lang w:val="hr-HR"/>
                          </w:rPr>
                        </w:pPr>
                      </w:p>
                      <w:p w14:paraId="55DC6B33" w14:textId="7A8FFCDF" w:rsidR="007D7F99" w:rsidRDefault="0056212E" w:rsidP="00231006">
                        <w:pPr>
                          <w:spacing w:line="360" w:lineRule="auto"/>
                          <w:textAlignment w:val="center"/>
                          <w:rPr>
                            <w:rStyle w:val="Hiperveza"/>
                            <w:rFonts w:ascii="Barlow SK" w:eastAsia="Malgun Gothic" w:hAnsi="Barlow SK" w:cs="Calibri"/>
                          </w:rPr>
                        </w:pPr>
                        <w:hyperlink r:id="rId9" w:history="1">
                          <w:r w:rsidR="007D7F99" w:rsidRPr="00FA3D64">
                            <w:rPr>
                              <w:rStyle w:val="Hiperveza"/>
                              <w:rFonts w:ascii="Barlow SK" w:eastAsia="Malgun Gothic" w:hAnsi="Barlow SK" w:cs="Calibri"/>
                            </w:rPr>
                            <w:t>https://create.kahoot.</w:t>
                          </w:r>
                          <w:r w:rsidR="007D7F99" w:rsidRPr="00FA3D64">
                            <w:rPr>
                              <w:rStyle w:val="Hiperveza"/>
                              <w:rFonts w:ascii="Barlow SK" w:eastAsia="Malgun Gothic" w:hAnsi="Barlow SK" w:cs="Calibri"/>
                            </w:rPr>
                            <w:t>i</w:t>
                          </w:r>
                          <w:r w:rsidR="007D7F99" w:rsidRPr="00FA3D64">
                            <w:rPr>
                              <w:rStyle w:val="Hiperveza"/>
                              <w:rFonts w:ascii="Barlow SK" w:eastAsia="Malgun Gothic" w:hAnsi="Barlow SK" w:cs="Calibri"/>
                            </w:rPr>
                            <w:t>t/share/enter-kahoot-title/cb7d0a15-a238-4d29-9157-0bcb50b5a750</w:t>
                          </w:r>
                        </w:hyperlink>
                      </w:p>
                      <w:p w14:paraId="00E4FB0A" w14:textId="1A685DEA" w:rsidR="007D7F99" w:rsidRDefault="007D7F99" w:rsidP="00231006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spacing w:line="360" w:lineRule="auto"/>
                          <w:textAlignment w:val="center"/>
                          <w:rPr>
                            <w:rStyle w:val="Hiperveza"/>
                            <w:rFonts w:asciiTheme="majorHAnsi" w:eastAsia="Malgun Gothic" w:hAnsiTheme="majorHAnsi" w:cs="Calibri"/>
                            <w:color w:val="auto"/>
                            <w:u w:val="none"/>
                          </w:rPr>
                        </w:pPr>
                        <w:proofErr w:type="spellStart"/>
                        <w:r w:rsidRPr="007D7F99">
                          <w:rPr>
                            <w:rStyle w:val="Hiperveza"/>
                            <w:rFonts w:asciiTheme="majorHAnsi" w:eastAsia="Malgun Gothic" w:hAnsiTheme="majorHAnsi" w:cs="Calibri"/>
                            <w:b/>
                            <w:bCs/>
                            <w:color w:val="auto"/>
                            <w:u w:val="none"/>
                          </w:rPr>
                          <w:t>Riješi</w:t>
                        </w:r>
                        <w:proofErr w:type="spellEnd"/>
                        <w:r w:rsidRPr="007D7F99">
                          <w:rPr>
                            <w:rStyle w:val="Hiperveza"/>
                            <w:rFonts w:asciiTheme="majorHAnsi" w:eastAsia="Malgun Gothic" w:hAnsiTheme="majorHAnsi" w:cs="Calibri"/>
                            <w:b/>
                            <w:bCs/>
                            <w:color w:val="auto"/>
                            <w:u w:val="none"/>
                          </w:rPr>
                          <w:t xml:space="preserve"> </w:t>
                        </w:r>
                        <w:proofErr w:type="spellStart"/>
                        <w:r w:rsidRPr="007D7F99">
                          <w:rPr>
                            <w:rStyle w:val="Hiperveza"/>
                            <w:rFonts w:asciiTheme="majorHAnsi" w:eastAsia="Malgun Gothic" w:hAnsiTheme="majorHAnsi" w:cs="Calibri"/>
                            <w:color w:val="auto"/>
                            <w:u w:val="none"/>
                          </w:rPr>
                          <w:t>zadatke</w:t>
                        </w:r>
                        <w:proofErr w:type="spellEnd"/>
                        <w:r w:rsidRPr="007D7F99">
                          <w:rPr>
                            <w:rStyle w:val="Hiperveza"/>
                            <w:rFonts w:asciiTheme="majorHAnsi" w:eastAsia="Malgun Gothic" w:hAnsiTheme="majorHAnsi" w:cs="Calibri"/>
                            <w:color w:val="auto"/>
                            <w:u w:val="none"/>
                          </w:rPr>
                          <w:t xml:space="preserve"> u </w:t>
                        </w:r>
                        <w:proofErr w:type="spellStart"/>
                        <w:r w:rsidRPr="007D7F99">
                          <w:rPr>
                            <w:rStyle w:val="Hiperveza"/>
                            <w:rFonts w:asciiTheme="majorHAnsi" w:eastAsia="Malgun Gothic" w:hAnsiTheme="majorHAnsi" w:cs="Calibri"/>
                            <w:color w:val="auto"/>
                            <w:u w:val="none"/>
                          </w:rPr>
                          <w:t>prilogu</w:t>
                        </w:r>
                        <w:proofErr w:type="spellEnd"/>
                        <w:r w:rsidRPr="007D7F99">
                          <w:rPr>
                            <w:rStyle w:val="Hiperveza"/>
                            <w:rFonts w:asciiTheme="majorHAnsi" w:eastAsia="Malgun Gothic" w:hAnsiTheme="majorHAnsi" w:cs="Calibri"/>
                            <w:color w:val="auto"/>
                            <w:u w:val="none"/>
                          </w:rPr>
                          <w:t xml:space="preserve"> 1.</w:t>
                        </w:r>
                      </w:p>
                      <w:p w14:paraId="30E78D73" w14:textId="77777777" w:rsidR="0056212E" w:rsidRDefault="0056212E" w:rsidP="0056212E">
                        <w:pPr>
                          <w:pStyle w:val="Odlomakpopisa"/>
                          <w:spacing w:line="360" w:lineRule="auto"/>
                          <w:textAlignment w:val="center"/>
                          <w:rPr>
                            <w:rStyle w:val="Hiperveza"/>
                            <w:rFonts w:asciiTheme="majorHAnsi" w:eastAsia="Malgun Gothic" w:hAnsiTheme="majorHAnsi" w:cs="Calibri"/>
                            <w:color w:val="auto"/>
                            <w:u w:val="none"/>
                          </w:rPr>
                        </w:pPr>
                      </w:p>
                      <w:p w14:paraId="77D80DA2" w14:textId="77777777" w:rsidR="00BE3583" w:rsidRPr="00BE3583" w:rsidRDefault="00BE3583" w:rsidP="00231006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spacing w:line="360" w:lineRule="auto"/>
                          <w:textAlignment w:val="center"/>
                          <w:rPr>
                            <w:rFonts w:asciiTheme="majorHAnsi" w:eastAsia="Malgun Gothic" w:hAnsiTheme="majorHAnsi" w:cs="Calibri"/>
                            <w:lang w:val="hr-HR"/>
                          </w:rPr>
                        </w:pPr>
                        <w:r w:rsidRPr="00BE3583">
                          <w:rPr>
                            <w:rFonts w:asciiTheme="majorHAnsi" w:eastAsia="Malgun Gothic" w:hAnsiTheme="majorHAnsi" w:cs="Calibri"/>
                            <w:lang w:val="hr-HR"/>
                          </w:rPr>
                          <w:t>Internet poveznicu za pisanu provjeru dobiti ćeš od učitelja sljedeći nastavni sat:</w:t>
                        </w:r>
                      </w:p>
                      <w:p w14:paraId="368FF6FD" w14:textId="77777777" w:rsidR="00BE3583" w:rsidRPr="00BE3583" w:rsidRDefault="00BE3583" w:rsidP="00231006">
                        <w:pPr>
                          <w:pStyle w:val="Odlomakpopisa"/>
                          <w:spacing w:line="360" w:lineRule="auto"/>
                          <w:textAlignment w:val="center"/>
                          <w:rPr>
                            <w:rFonts w:asciiTheme="majorHAnsi" w:eastAsia="Malgun Gothic" w:hAnsiTheme="majorHAnsi" w:cs="Calibri"/>
                            <w:lang w:val="hr-HR"/>
                          </w:rPr>
                        </w:pPr>
                        <w:r w:rsidRPr="00BE3583">
                          <w:rPr>
                            <w:rFonts w:asciiTheme="majorHAnsi" w:eastAsia="Malgun Gothic" w:hAnsiTheme="majorHAnsi" w:cs="Calibri"/>
                            <w:lang w:val="hr-HR"/>
                          </w:rPr>
                          <w:t>nadnevak:__________________________</w:t>
                        </w:r>
                      </w:p>
                      <w:p w14:paraId="4C031A8E" w14:textId="77777777" w:rsidR="00BE3583" w:rsidRPr="00BE3583" w:rsidRDefault="00BE3583" w:rsidP="00231006">
                        <w:pPr>
                          <w:pStyle w:val="Odlomakpopisa"/>
                          <w:spacing w:line="360" w:lineRule="auto"/>
                          <w:textAlignment w:val="center"/>
                          <w:rPr>
                            <w:rFonts w:asciiTheme="majorHAnsi" w:eastAsia="Malgun Gothic" w:hAnsiTheme="majorHAnsi" w:cs="Calibri"/>
                            <w:lang w:val="hr-HR"/>
                          </w:rPr>
                        </w:pPr>
                        <w:r w:rsidRPr="00BE3583">
                          <w:rPr>
                            <w:rFonts w:asciiTheme="majorHAnsi" w:eastAsia="Malgun Gothic" w:hAnsiTheme="majorHAnsi" w:cs="Calibri"/>
                            <w:lang w:val="hr-HR"/>
                          </w:rPr>
                          <w:t>vrijeme: ___________________________</w:t>
                        </w:r>
                      </w:p>
                      <w:p w14:paraId="42A3D3C3" w14:textId="2E1EA0D7" w:rsidR="00BE3583" w:rsidRPr="00BE3583" w:rsidRDefault="00BE3583" w:rsidP="00231006">
                        <w:pPr>
                          <w:pStyle w:val="Odlomakpopisa"/>
                          <w:spacing w:line="360" w:lineRule="auto"/>
                          <w:textAlignment w:val="center"/>
                          <w:rPr>
                            <w:rStyle w:val="Hiperveza"/>
                            <w:rFonts w:asciiTheme="majorHAnsi" w:eastAsia="Malgun Gothic" w:hAnsiTheme="majorHAnsi" w:cs="Calibri"/>
                            <w:color w:val="auto"/>
                            <w:u w:val="none"/>
                          </w:rPr>
                        </w:pPr>
                        <w:r w:rsidRPr="00BE3583">
                          <w:rPr>
                            <w:rFonts w:asciiTheme="majorHAnsi" w:eastAsia="Malgun Gothic" w:hAnsiTheme="majorHAnsi" w:cs="Calibri"/>
                            <w:lang w:val="hr-HR"/>
                          </w:rPr>
                          <w:t>trajanje: ___________________________</w:t>
                        </w:r>
                      </w:p>
                      <w:p w14:paraId="77AFF129" w14:textId="52FCA762" w:rsidR="007D7F99" w:rsidRPr="00FA3D64" w:rsidRDefault="007D7F99" w:rsidP="007D7F99">
                        <w:pPr>
                          <w:textAlignment w:val="center"/>
                          <w:rPr>
                            <w:rFonts w:ascii="Barlow SK" w:eastAsia="Malgun Gothic" w:hAnsi="Barlow SK" w:cs="Calibri"/>
                          </w:rPr>
                        </w:pPr>
                      </w:p>
                      <w:p w14:paraId="0EA9F9E8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29E4F7B3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10440F3C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1E0928FF" w14:textId="798AF2A9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56212E">
                          <w:rPr>
                            <w:rFonts w:ascii="Calibri" w:hAnsi="Calibri" w:cs="Calibri"/>
                            <w:lang w:val="hr-HR"/>
                          </w:rPr>
                          <w:t xml:space="preserve">48. – 75. </w:t>
                        </w: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str</w:t>
                        </w:r>
                        <w:r w:rsidR="0056212E">
                          <w:rPr>
                            <w:rFonts w:ascii="Calibri" w:hAnsi="Calibri" w:cs="Calibri"/>
                            <w:lang w:val="hr-HR"/>
                          </w:rPr>
                          <w:t>.</w:t>
                        </w:r>
                      </w:p>
                      <w:p w14:paraId="60767AF4" w14:textId="77777777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3C57C4F2" w14:textId="0B042747" w:rsidR="003D6144" w:rsidRPr="003D6144" w:rsidRDefault="0056212E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Geografska karta Republike Hrvatske</w:t>
                        </w:r>
                      </w:p>
                      <w:p w14:paraId="0E2B5DBF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75333892" w14:textId="0D7F2D1A" w:rsidR="007D7F99" w:rsidRDefault="0056212E" w:rsidP="007D7F99">
                        <w:pPr>
                          <w:textAlignment w:val="center"/>
                          <w:rPr>
                            <w:rStyle w:val="Hiperveza"/>
                            <w:rFonts w:ascii="Barlow SK" w:eastAsia="Malgun Gothic" w:hAnsi="Barlow SK" w:cs="Calibri"/>
                          </w:rPr>
                        </w:pPr>
                        <w:hyperlink r:id="rId10" w:history="1">
                          <w:r w:rsidR="007D7F99" w:rsidRPr="00FA3D64">
                            <w:rPr>
                              <w:rStyle w:val="Hiperveza"/>
                              <w:rFonts w:ascii="Barlow SK" w:eastAsia="Malgun Gothic" w:hAnsi="Barlow SK" w:cs="Calibri"/>
                            </w:rPr>
                            <w:t>https://create.kahoot.it/share/enter-kahoot-title/cb7d0a15-a238-4d29-9157-0bcb50b5a750</w:t>
                          </w:r>
                        </w:hyperlink>
                      </w:p>
                      <w:p w14:paraId="62F1FC69" w14:textId="77777777" w:rsidR="007D7F99" w:rsidRPr="00FA3D64" w:rsidRDefault="007D7F99" w:rsidP="007D7F99">
                        <w:pPr>
                          <w:textAlignment w:val="center"/>
                          <w:rPr>
                            <w:rFonts w:ascii="Barlow SK" w:eastAsia="Malgun Gothic" w:hAnsi="Barlow SK" w:cs="Calibri"/>
                          </w:rPr>
                        </w:pPr>
                      </w:p>
                      <w:p w14:paraId="213468EB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72A9BCCF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74BD4F4D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72BACCC0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034DCEB3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5AFF60B3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>(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122D8B4C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5291EDEE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23E5D5C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4346D430" w14:textId="4ABB9992" w:rsidR="006A784F" w:rsidRPr="009B66D4" w:rsidRDefault="00B46427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RELJEF</w:t>
                      </w:r>
                    </w:p>
                    <w:p w14:paraId="0F47055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32A399AB" w14:textId="5016E909" w:rsidR="006A784F" w:rsidRPr="00860D36" w:rsidRDefault="00B46427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Reljef</w:t>
                      </w:r>
                    </w:p>
                    <w:p w14:paraId="494AF32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5B5F5505" w14:textId="34C1A352" w:rsidR="006A784F" w:rsidRPr="009B66D4" w:rsidRDefault="0056212E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 xml:space="preserve">tematsko </w:t>
                      </w:r>
                      <w:r w:rsidR="00B46427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ponavljanje</w:t>
                      </w:r>
                    </w:p>
                    <w:p w14:paraId="734D749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D7E7B2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84861B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BD9606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D542EC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194511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1F7479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682C8E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160F9FCA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1C0EC903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7071CA2B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4F066363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431F9F03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2F240BF6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77693A71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1AF3F56B" w14:textId="77777777" w:rsidR="003D6144" w:rsidRDefault="003D6144">
          <w:pPr>
            <w:rPr>
              <w:lang w:val="hr-HR"/>
            </w:rPr>
          </w:pPr>
        </w:p>
        <w:p w14:paraId="1C1AC0CC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382EAD6" w14:textId="3AE61D0B" w:rsidR="00AA0AD4" w:rsidRDefault="007D7F99" w:rsidP="00AA0AD4">
      <w:pPr>
        <w:rPr>
          <w:b/>
          <w:bCs/>
          <w:sz w:val="24"/>
          <w:szCs w:val="24"/>
          <w:lang w:val="hr-HR"/>
        </w:rPr>
      </w:pPr>
      <w:r w:rsidRPr="007D7F99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14:paraId="28F50910" w14:textId="77777777" w:rsidR="007D7F99" w:rsidRPr="007D7F99" w:rsidRDefault="007D7F99" w:rsidP="00AA0AD4">
      <w:pPr>
        <w:rPr>
          <w:b/>
          <w:bCs/>
          <w:sz w:val="24"/>
          <w:szCs w:val="24"/>
          <w:lang w:val="hr-HR"/>
        </w:rPr>
      </w:pPr>
    </w:p>
    <w:p w14:paraId="5BB466C7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  <w:b/>
          <w:color w:val="C00000"/>
        </w:rPr>
      </w:pPr>
      <w:proofErr w:type="spellStart"/>
      <w:r w:rsidRPr="00FA3D64">
        <w:rPr>
          <w:rFonts w:ascii="Barlow SK" w:eastAsia="Malgun Gothic" w:hAnsi="Barlow SK" w:cs="Calibri"/>
          <w:b/>
          <w:color w:val="C00000"/>
        </w:rPr>
        <w:t>Reljef</w:t>
      </w:r>
      <w:proofErr w:type="spellEnd"/>
      <w:r w:rsidRPr="00FA3D64">
        <w:rPr>
          <w:rFonts w:ascii="Barlow SK" w:eastAsia="Malgun Gothic" w:hAnsi="Barlow SK" w:cs="Calibri"/>
          <w:b/>
          <w:color w:val="C00000"/>
        </w:rPr>
        <w:t xml:space="preserve"> </w:t>
      </w:r>
      <w:proofErr w:type="spellStart"/>
      <w:r w:rsidRPr="00FA3D64">
        <w:rPr>
          <w:rFonts w:ascii="Barlow SK" w:eastAsia="Malgun Gothic" w:hAnsi="Barlow SK" w:cs="Calibri"/>
          <w:b/>
          <w:color w:val="C00000"/>
        </w:rPr>
        <w:t>Hrvatske</w:t>
      </w:r>
      <w:proofErr w:type="spellEnd"/>
    </w:p>
    <w:p w14:paraId="32D7B50A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  <w:b/>
          <w:color w:val="C00000"/>
        </w:rPr>
      </w:pPr>
      <w:r w:rsidRPr="00FA3D64">
        <w:rPr>
          <w:rFonts w:ascii="Barlow SK" w:eastAsia="Malgun Gothic" w:hAnsi="Barlow SK" w:cs="Calibri"/>
          <w:b/>
          <w:color w:val="C00000"/>
        </w:rPr>
        <w:t xml:space="preserve">                                                                       - </w:t>
      </w:r>
      <w:proofErr w:type="spellStart"/>
      <w:r w:rsidRPr="00FA3D64">
        <w:rPr>
          <w:rFonts w:ascii="Barlow SK" w:eastAsia="Malgun Gothic" w:hAnsi="Barlow SK" w:cs="Calibri"/>
          <w:b/>
          <w:color w:val="C00000"/>
        </w:rPr>
        <w:t>ponavljanje</w:t>
      </w:r>
      <w:proofErr w:type="spellEnd"/>
      <w:r w:rsidRPr="00FA3D64">
        <w:rPr>
          <w:rFonts w:ascii="Barlow SK" w:eastAsia="Malgun Gothic" w:hAnsi="Barlow SK" w:cs="Calibri"/>
          <w:b/>
          <w:color w:val="C00000"/>
        </w:rPr>
        <w:t>-</w:t>
      </w:r>
    </w:p>
    <w:p w14:paraId="184904D2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  <w:b/>
          <w:color w:val="C00000"/>
        </w:rPr>
      </w:pPr>
    </w:p>
    <w:p w14:paraId="444AAB01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</w:rPr>
      </w:pPr>
      <w:r w:rsidRPr="00FA3D64">
        <w:rPr>
          <w:rFonts w:ascii="Barlow SK" w:eastAsia="Malgun Gothic" w:hAnsi="Barlow SK" w:cs="Calibri"/>
        </w:rPr>
        <w:t>SLJEDEĆE ZADATKE RIJEŠI UZ POMOĆ PRILOŽENE GEOGRAFSKE KARTE HRVATSKE.</w:t>
      </w:r>
    </w:p>
    <w:p w14:paraId="7F8F2079" w14:textId="77777777" w:rsidR="007D7F99" w:rsidRPr="00FA3D64" w:rsidRDefault="007D7F99" w:rsidP="007D7F99">
      <w:pPr>
        <w:rPr>
          <w:rFonts w:ascii="Barlow SK" w:eastAsia="Malgun Gothic" w:hAnsi="Barlow SK" w:cs="Calibri"/>
          <w:b/>
        </w:rPr>
      </w:pPr>
      <w:r>
        <w:rPr>
          <w:rFonts w:ascii="Barlow SK" w:eastAsia="Malgun Gothic" w:hAnsi="Barlow SK"/>
          <w:b/>
          <w:noProof/>
        </w:rPr>
        <w:drawing>
          <wp:inline distT="0" distB="0" distL="0" distR="0" wp14:anchorId="706BB212" wp14:editId="6E9B4210">
            <wp:extent cx="4775200" cy="4489450"/>
            <wp:effectExtent l="19050" t="0" r="635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48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DBD5D" w14:textId="77777777" w:rsidR="007D7F99" w:rsidRPr="00FA3D64" w:rsidRDefault="007D7F99" w:rsidP="007D7F99">
      <w:pPr>
        <w:rPr>
          <w:rFonts w:ascii="Barlow SK" w:eastAsia="Malgun Gothic" w:hAnsi="Barlow SK" w:cs="Calibri"/>
        </w:rPr>
      </w:pPr>
    </w:p>
    <w:p w14:paraId="45B678EB" w14:textId="77777777" w:rsidR="007D7F99" w:rsidRPr="00FA3D64" w:rsidRDefault="007D7F99" w:rsidP="007D7F99">
      <w:pPr>
        <w:rPr>
          <w:rFonts w:ascii="Barlow SK" w:eastAsia="Malgun Gothic" w:hAnsi="Barlow SK" w:cs="Calibri"/>
        </w:rPr>
      </w:pPr>
    </w:p>
    <w:p w14:paraId="0449AAF0" w14:textId="77777777" w:rsidR="007D7F99" w:rsidRPr="00FA3D64" w:rsidRDefault="007D7F99" w:rsidP="007D7F99">
      <w:pPr>
        <w:rPr>
          <w:rFonts w:ascii="Barlow SK" w:eastAsia="Malgun Gothic" w:hAnsi="Barlow SK" w:cs="Calibri"/>
        </w:rPr>
      </w:pPr>
      <w:r w:rsidRPr="00FA3D64">
        <w:rPr>
          <w:rFonts w:ascii="Barlow SK" w:eastAsia="Malgun Gothic" w:hAnsi="Barlow SK" w:cs="Calibri"/>
        </w:rPr>
        <w:t xml:space="preserve">1. U </w:t>
      </w:r>
      <w:proofErr w:type="spellStart"/>
      <w:r w:rsidRPr="00FA3D64">
        <w:rPr>
          <w:rFonts w:ascii="Barlow SK" w:eastAsia="Malgun Gothic" w:hAnsi="Barlow SK" w:cs="Calibri"/>
        </w:rPr>
        <w:t>odgovarajuć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kružić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na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kart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upiš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odgovarajuć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broj</w:t>
      </w:r>
      <w:proofErr w:type="spellEnd"/>
      <w:r w:rsidRPr="00FA3D64">
        <w:rPr>
          <w:rFonts w:ascii="Barlow SK" w:eastAsia="Malgun Gothic" w:hAnsi="Barlow SK" w:cs="Calibri"/>
        </w:rPr>
        <w:t>.</w:t>
      </w:r>
    </w:p>
    <w:p w14:paraId="192F6B51" w14:textId="77777777" w:rsidR="007D7F99" w:rsidRPr="00FA3D64" w:rsidRDefault="007D7F99" w:rsidP="007D7F99">
      <w:pPr>
        <w:rPr>
          <w:rFonts w:ascii="Barlow SK" w:eastAsia="Malgun Gothic" w:hAnsi="Barlow SK" w:cs="Calibri"/>
        </w:rPr>
      </w:pPr>
      <w:r w:rsidRPr="00FA3D64">
        <w:rPr>
          <w:rFonts w:ascii="Barlow SK" w:eastAsia="Malgun Gothic" w:hAnsi="Barlow SK" w:cs="Calibri"/>
        </w:rPr>
        <w:t xml:space="preserve">1 </w:t>
      </w:r>
      <w:proofErr w:type="spellStart"/>
      <w:r w:rsidRPr="00FA3D64">
        <w:rPr>
          <w:rFonts w:ascii="Barlow SK" w:eastAsia="Malgun Gothic" w:hAnsi="Barlow SK" w:cs="Calibri"/>
        </w:rPr>
        <w:t>Lonjsko</w:t>
      </w:r>
      <w:proofErr w:type="spellEnd"/>
      <w:r w:rsidRPr="00FA3D64">
        <w:rPr>
          <w:rFonts w:ascii="Barlow SK" w:eastAsia="Malgun Gothic" w:hAnsi="Barlow SK" w:cs="Calibri"/>
        </w:rPr>
        <w:t xml:space="preserve"> polje</w:t>
      </w:r>
      <w:r w:rsidRPr="00FA3D64">
        <w:rPr>
          <w:rFonts w:ascii="Barlow SK" w:eastAsia="Malgun Gothic" w:hAnsi="Barlow SK" w:cs="Calibri"/>
        </w:rPr>
        <w:tab/>
      </w:r>
      <w:r w:rsidRPr="00FA3D64">
        <w:rPr>
          <w:rFonts w:ascii="Barlow SK" w:eastAsia="Malgun Gothic" w:hAnsi="Barlow SK" w:cs="Calibri"/>
        </w:rPr>
        <w:tab/>
        <w:t xml:space="preserve">5 </w:t>
      </w:r>
      <w:proofErr w:type="spellStart"/>
      <w:r w:rsidRPr="00FA3D64">
        <w:rPr>
          <w:rFonts w:ascii="Barlow SK" w:eastAsia="Malgun Gothic" w:hAnsi="Barlow SK" w:cs="Calibri"/>
        </w:rPr>
        <w:t>Požeška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kotlina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r w:rsidRPr="00FA3D64">
        <w:rPr>
          <w:rFonts w:ascii="Barlow SK" w:eastAsia="Malgun Gothic" w:hAnsi="Barlow SK" w:cs="Calibri"/>
        </w:rPr>
        <w:tab/>
      </w:r>
      <w:r w:rsidRPr="00FA3D64">
        <w:rPr>
          <w:rFonts w:ascii="Barlow SK" w:eastAsia="Malgun Gothic" w:hAnsi="Barlow SK" w:cs="Calibri"/>
        </w:rPr>
        <w:tab/>
        <w:t xml:space="preserve">9 </w:t>
      </w:r>
      <w:proofErr w:type="spellStart"/>
      <w:r w:rsidRPr="00FA3D64">
        <w:rPr>
          <w:rFonts w:ascii="Barlow SK" w:eastAsia="Malgun Gothic" w:hAnsi="Barlow SK" w:cs="Calibri"/>
        </w:rPr>
        <w:t>Velebit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r w:rsidRPr="00FA3D64">
        <w:rPr>
          <w:rFonts w:ascii="Barlow SK" w:eastAsia="Malgun Gothic" w:hAnsi="Barlow SK" w:cs="Calibri"/>
        </w:rPr>
        <w:tab/>
      </w:r>
      <w:r w:rsidRPr="00FA3D64">
        <w:rPr>
          <w:rFonts w:ascii="Barlow SK" w:eastAsia="Malgun Gothic" w:hAnsi="Barlow SK" w:cs="Calibri"/>
        </w:rPr>
        <w:tab/>
        <w:t xml:space="preserve">3 </w:t>
      </w:r>
      <w:proofErr w:type="spellStart"/>
      <w:r w:rsidRPr="00FA3D64">
        <w:rPr>
          <w:rFonts w:ascii="Barlow SK" w:eastAsia="Malgun Gothic" w:hAnsi="Barlow SK" w:cs="Calibri"/>
        </w:rPr>
        <w:t>Gacko</w:t>
      </w:r>
      <w:proofErr w:type="spellEnd"/>
      <w:r w:rsidRPr="00FA3D64">
        <w:rPr>
          <w:rFonts w:ascii="Barlow SK" w:eastAsia="Malgun Gothic" w:hAnsi="Barlow SK" w:cs="Calibri"/>
        </w:rPr>
        <w:t xml:space="preserve"> polje </w:t>
      </w:r>
    </w:p>
    <w:p w14:paraId="4B34C9C2" w14:textId="77777777" w:rsidR="007D7F99" w:rsidRPr="00FA3D64" w:rsidRDefault="007D7F99" w:rsidP="007D7F99">
      <w:pPr>
        <w:rPr>
          <w:rFonts w:ascii="Barlow SK" w:eastAsia="Malgun Gothic" w:hAnsi="Barlow SK" w:cs="Calibri"/>
        </w:rPr>
      </w:pPr>
      <w:r w:rsidRPr="00FA3D64">
        <w:rPr>
          <w:rFonts w:ascii="Barlow SK" w:eastAsia="Malgun Gothic" w:hAnsi="Barlow SK" w:cs="Calibri"/>
        </w:rPr>
        <w:t xml:space="preserve">2 </w:t>
      </w:r>
      <w:proofErr w:type="spellStart"/>
      <w:r w:rsidRPr="00FA3D64">
        <w:rPr>
          <w:rFonts w:ascii="Barlow SK" w:eastAsia="Malgun Gothic" w:hAnsi="Barlow SK" w:cs="Calibri"/>
        </w:rPr>
        <w:t>Kopačk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rit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r w:rsidRPr="00FA3D64">
        <w:rPr>
          <w:rFonts w:ascii="Barlow SK" w:eastAsia="Malgun Gothic" w:hAnsi="Barlow SK" w:cs="Calibri"/>
        </w:rPr>
        <w:tab/>
      </w:r>
      <w:r w:rsidRPr="00FA3D64">
        <w:rPr>
          <w:rFonts w:ascii="Barlow SK" w:eastAsia="Malgun Gothic" w:hAnsi="Barlow SK" w:cs="Calibri"/>
        </w:rPr>
        <w:tab/>
        <w:t xml:space="preserve"> 6 </w:t>
      </w:r>
      <w:proofErr w:type="spellStart"/>
      <w:r w:rsidRPr="00FA3D64">
        <w:rPr>
          <w:rFonts w:ascii="Barlow SK" w:eastAsia="Malgun Gothic" w:hAnsi="Barlow SK" w:cs="Calibri"/>
        </w:rPr>
        <w:t>Vukovarska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lesna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zaravan</w:t>
      </w:r>
      <w:proofErr w:type="spellEnd"/>
      <w:r w:rsidRPr="00FA3D64">
        <w:rPr>
          <w:rFonts w:ascii="Barlow SK" w:eastAsia="Malgun Gothic" w:hAnsi="Barlow SK" w:cs="Calibri"/>
        </w:rPr>
        <w:tab/>
        <w:t xml:space="preserve">10 </w:t>
      </w:r>
      <w:proofErr w:type="spellStart"/>
      <w:r w:rsidRPr="00FA3D64">
        <w:rPr>
          <w:rFonts w:ascii="Barlow SK" w:eastAsia="Malgun Gothic" w:hAnsi="Barlow SK" w:cs="Calibri"/>
        </w:rPr>
        <w:t>Dinara</w:t>
      </w:r>
      <w:proofErr w:type="spellEnd"/>
      <w:r w:rsidRPr="00FA3D64">
        <w:rPr>
          <w:rFonts w:ascii="Barlow SK" w:eastAsia="Malgun Gothic" w:hAnsi="Barlow SK" w:cs="Calibri"/>
        </w:rPr>
        <w:tab/>
      </w:r>
      <w:r w:rsidRPr="00FA3D64">
        <w:rPr>
          <w:rFonts w:ascii="Barlow SK" w:eastAsia="Malgun Gothic" w:hAnsi="Barlow SK" w:cs="Calibri"/>
        </w:rPr>
        <w:tab/>
        <w:t xml:space="preserve">14 </w:t>
      </w:r>
      <w:proofErr w:type="spellStart"/>
      <w:r w:rsidRPr="00FA3D64">
        <w:rPr>
          <w:rFonts w:ascii="Barlow SK" w:eastAsia="Malgun Gothic" w:hAnsi="Barlow SK" w:cs="Calibri"/>
        </w:rPr>
        <w:t>Imotsko</w:t>
      </w:r>
      <w:proofErr w:type="spellEnd"/>
      <w:r w:rsidRPr="00FA3D64">
        <w:rPr>
          <w:rFonts w:ascii="Barlow SK" w:eastAsia="Malgun Gothic" w:hAnsi="Barlow SK" w:cs="Calibri"/>
        </w:rPr>
        <w:t xml:space="preserve"> polje</w:t>
      </w:r>
    </w:p>
    <w:p w14:paraId="432CEE52" w14:textId="77777777" w:rsidR="007D7F99" w:rsidRPr="00FA3D64" w:rsidRDefault="007D7F99" w:rsidP="007D7F99">
      <w:pPr>
        <w:rPr>
          <w:rFonts w:ascii="Barlow SK" w:eastAsia="Malgun Gothic" w:hAnsi="Barlow SK" w:cs="Calibri"/>
        </w:rPr>
      </w:pPr>
      <w:r w:rsidRPr="00FA3D64">
        <w:rPr>
          <w:rFonts w:ascii="Barlow SK" w:eastAsia="Malgun Gothic" w:hAnsi="Barlow SK" w:cs="Calibri"/>
        </w:rPr>
        <w:t xml:space="preserve">3 </w:t>
      </w:r>
      <w:proofErr w:type="spellStart"/>
      <w:r w:rsidRPr="00FA3D64">
        <w:rPr>
          <w:rFonts w:ascii="Barlow SK" w:eastAsia="Malgun Gothic" w:hAnsi="Barlow SK" w:cs="Calibri"/>
        </w:rPr>
        <w:t>Žumberačka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gora</w:t>
      </w:r>
      <w:proofErr w:type="spellEnd"/>
      <w:r w:rsidRPr="00FA3D64">
        <w:rPr>
          <w:rFonts w:ascii="Barlow SK" w:eastAsia="Malgun Gothic" w:hAnsi="Barlow SK" w:cs="Calibri"/>
        </w:rPr>
        <w:tab/>
        <w:t xml:space="preserve">7 </w:t>
      </w:r>
      <w:proofErr w:type="spellStart"/>
      <w:r w:rsidRPr="00FA3D64">
        <w:rPr>
          <w:rFonts w:ascii="Barlow SK" w:eastAsia="Malgun Gothic" w:hAnsi="Barlow SK" w:cs="Calibri"/>
        </w:rPr>
        <w:t>Bilogora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r w:rsidRPr="00FA3D64">
        <w:rPr>
          <w:rFonts w:ascii="Barlow SK" w:eastAsia="Malgun Gothic" w:hAnsi="Barlow SK" w:cs="Calibri"/>
        </w:rPr>
        <w:tab/>
      </w:r>
      <w:r w:rsidRPr="00FA3D64">
        <w:rPr>
          <w:rFonts w:ascii="Barlow SK" w:eastAsia="Malgun Gothic" w:hAnsi="Barlow SK" w:cs="Calibri"/>
        </w:rPr>
        <w:tab/>
      </w:r>
      <w:r w:rsidRPr="00FA3D64">
        <w:rPr>
          <w:rFonts w:ascii="Barlow SK" w:eastAsia="Malgun Gothic" w:hAnsi="Barlow SK" w:cs="Calibri"/>
        </w:rPr>
        <w:tab/>
        <w:t xml:space="preserve">11 </w:t>
      </w:r>
      <w:proofErr w:type="spellStart"/>
      <w:r w:rsidRPr="00FA3D64">
        <w:rPr>
          <w:rFonts w:ascii="Barlow SK" w:eastAsia="Malgun Gothic" w:hAnsi="Barlow SK" w:cs="Calibri"/>
        </w:rPr>
        <w:t>Ravn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kotar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</w:p>
    <w:p w14:paraId="2DBF8746" w14:textId="77777777" w:rsidR="007D7F99" w:rsidRPr="00FA3D64" w:rsidRDefault="007D7F99" w:rsidP="007D7F99">
      <w:pPr>
        <w:rPr>
          <w:rFonts w:ascii="Barlow SK" w:eastAsia="Malgun Gothic" w:hAnsi="Barlow SK" w:cs="Calibri"/>
        </w:rPr>
      </w:pPr>
      <w:r w:rsidRPr="00FA3D64">
        <w:rPr>
          <w:rFonts w:ascii="Barlow SK" w:eastAsia="Malgun Gothic" w:hAnsi="Barlow SK" w:cs="Calibri"/>
        </w:rPr>
        <w:t xml:space="preserve">4 </w:t>
      </w:r>
      <w:proofErr w:type="spellStart"/>
      <w:r w:rsidRPr="00FA3D64">
        <w:rPr>
          <w:rFonts w:ascii="Barlow SK" w:eastAsia="Malgun Gothic" w:hAnsi="Barlow SK" w:cs="Calibri"/>
        </w:rPr>
        <w:t>Medvednica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r w:rsidRPr="00FA3D64">
        <w:rPr>
          <w:rFonts w:ascii="Barlow SK" w:eastAsia="Malgun Gothic" w:hAnsi="Barlow SK" w:cs="Calibri"/>
        </w:rPr>
        <w:tab/>
      </w:r>
      <w:r w:rsidRPr="00FA3D64">
        <w:rPr>
          <w:rFonts w:ascii="Barlow SK" w:eastAsia="Malgun Gothic" w:hAnsi="Barlow SK" w:cs="Calibri"/>
        </w:rPr>
        <w:tab/>
        <w:t xml:space="preserve">8 </w:t>
      </w:r>
      <w:proofErr w:type="spellStart"/>
      <w:r w:rsidRPr="00FA3D64">
        <w:rPr>
          <w:rFonts w:ascii="Barlow SK" w:eastAsia="Malgun Gothic" w:hAnsi="Barlow SK" w:cs="Calibri"/>
        </w:rPr>
        <w:t>Učka</w:t>
      </w:r>
      <w:proofErr w:type="spellEnd"/>
      <w:r w:rsidRPr="00FA3D64">
        <w:rPr>
          <w:rFonts w:ascii="Barlow SK" w:eastAsia="Malgun Gothic" w:hAnsi="Barlow SK" w:cs="Calibri"/>
        </w:rPr>
        <w:tab/>
      </w:r>
      <w:r w:rsidRPr="00FA3D64">
        <w:rPr>
          <w:rFonts w:ascii="Barlow SK" w:eastAsia="Malgun Gothic" w:hAnsi="Barlow SK" w:cs="Calibri"/>
        </w:rPr>
        <w:tab/>
      </w:r>
      <w:r w:rsidRPr="00FA3D64">
        <w:rPr>
          <w:rFonts w:ascii="Barlow SK" w:eastAsia="Malgun Gothic" w:hAnsi="Barlow SK" w:cs="Calibri"/>
        </w:rPr>
        <w:tab/>
      </w:r>
      <w:r w:rsidRPr="00FA3D64">
        <w:rPr>
          <w:rFonts w:ascii="Barlow SK" w:eastAsia="Malgun Gothic" w:hAnsi="Barlow SK" w:cs="Calibri"/>
        </w:rPr>
        <w:tab/>
        <w:t xml:space="preserve">12 </w:t>
      </w:r>
      <w:proofErr w:type="spellStart"/>
      <w:r w:rsidRPr="00FA3D64">
        <w:rPr>
          <w:rFonts w:ascii="Barlow SK" w:eastAsia="Malgun Gothic" w:hAnsi="Barlow SK" w:cs="Calibri"/>
        </w:rPr>
        <w:t>Ličko</w:t>
      </w:r>
      <w:proofErr w:type="spellEnd"/>
      <w:r w:rsidRPr="00FA3D64">
        <w:rPr>
          <w:rFonts w:ascii="Barlow SK" w:eastAsia="Malgun Gothic" w:hAnsi="Barlow SK" w:cs="Calibri"/>
        </w:rPr>
        <w:t xml:space="preserve"> polje</w:t>
      </w:r>
    </w:p>
    <w:p w14:paraId="403B6378" w14:textId="77777777" w:rsidR="007D7F99" w:rsidRPr="00FA3D64" w:rsidRDefault="007D7F99" w:rsidP="007D7F99">
      <w:pPr>
        <w:rPr>
          <w:rFonts w:ascii="Barlow SK" w:eastAsia="Malgun Gothic" w:hAnsi="Barlow SK" w:cs="Calibri"/>
        </w:rPr>
      </w:pPr>
      <w:r w:rsidRPr="00FA3D64">
        <w:rPr>
          <w:rFonts w:ascii="Barlow SK" w:eastAsia="Malgun Gothic" w:hAnsi="Barlow SK" w:cs="Calibri"/>
        </w:rPr>
        <w:br w:type="page"/>
      </w:r>
      <w:r w:rsidRPr="00FA3D64">
        <w:rPr>
          <w:rFonts w:ascii="Barlow SK" w:eastAsia="Malgun Gothic" w:hAnsi="Barlow SK" w:cs="Calibri"/>
        </w:rPr>
        <w:lastRenderedPageBreak/>
        <w:t xml:space="preserve">2. </w:t>
      </w:r>
      <w:proofErr w:type="spellStart"/>
      <w:r w:rsidRPr="00FA3D64">
        <w:rPr>
          <w:rFonts w:ascii="Barlow SK" w:eastAsia="Malgun Gothic" w:hAnsi="Barlow SK" w:cs="Calibri"/>
        </w:rPr>
        <w:t>Navedene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reljefne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oblike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razvrstaj</w:t>
      </w:r>
      <w:proofErr w:type="spellEnd"/>
      <w:r w:rsidRPr="00FA3D64">
        <w:rPr>
          <w:rFonts w:ascii="Barlow SK" w:eastAsia="Malgun Gothic" w:hAnsi="Barlow SK" w:cs="Calibri"/>
        </w:rPr>
        <w:t xml:space="preserve"> u </w:t>
      </w:r>
      <w:proofErr w:type="spellStart"/>
      <w:r w:rsidRPr="00FA3D64">
        <w:rPr>
          <w:rFonts w:ascii="Barlow SK" w:eastAsia="Malgun Gothic" w:hAnsi="Barlow SK" w:cs="Calibri"/>
        </w:rPr>
        <w:t>odgovarajuć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stupac</w:t>
      </w:r>
      <w:proofErr w:type="spellEnd"/>
      <w:r w:rsidRPr="00FA3D64">
        <w:rPr>
          <w:rFonts w:ascii="Barlow SK" w:eastAsia="Malgun Gothic" w:hAnsi="Barlow SK" w:cs="Calibri"/>
        </w:rPr>
        <w:t xml:space="preserve"> u </w:t>
      </w:r>
      <w:proofErr w:type="spellStart"/>
      <w:r w:rsidRPr="00FA3D64">
        <w:rPr>
          <w:rFonts w:ascii="Barlow SK" w:eastAsia="Malgun Gothic" w:hAnsi="Barlow SK" w:cs="Calibri"/>
        </w:rPr>
        <w:t>tablici</w:t>
      </w:r>
      <w:proofErr w:type="spellEnd"/>
      <w:r w:rsidRPr="00FA3D64">
        <w:rPr>
          <w:rFonts w:ascii="Barlow SK" w:eastAsia="Malgun Gothic" w:hAnsi="Barlow SK" w:cs="Calibr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600"/>
      </w:tblGrid>
      <w:tr w:rsidR="007D7F99" w:rsidRPr="00FA3D64" w14:paraId="6F4FA01A" w14:textId="77777777" w:rsidTr="005E71D9">
        <w:tc>
          <w:tcPr>
            <w:tcW w:w="2448" w:type="dxa"/>
            <w:shd w:val="clear" w:color="auto" w:fill="auto"/>
          </w:tcPr>
          <w:p w14:paraId="4163CFCE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  <w:proofErr w:type="spellStart"/>
            <w:r w:rsidRPr="00FA3D64">
              <w:rPr>
                <w:rFonts w:ascii="Barlow SK" w:eastAsia="Malgun Gothic" w:hAnsi="Barlow SK" w:cs="Calibri"/>
              </w:rPr>
              <w:t>reljefni</w:t>
            </w:r>
            <w:proofErr w:type="spellEnd"/>
            <w:r w:rsidRPr="00FA3D64">
              <w:rPr>
                <w:rFonts w:ascii="Barlow SK" w:eastAsia="Malgun Gothic" w:hAnsi="Barlow SK" w:cs="Calibri"/>
              </w:rPr>
              <w:t xml:space="preserve"> </w:t>
            </w:r>
            <w:proofErr w:type="spellStart"/>
            <w:r w:rsidRPr="00FA3D64">
              <w:rPr>
                <w:rFonts w:ascii="Barlow SK" w:eastAsia="Malgun Gothic" w:hAnsi="Barlow SK" w:cs="Calibri"/>
              </w:rPr>
              <w:t>oblik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2D27EA2E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  <w:proofErr w:type="spellStart"/>
            <w:r w:rsidRPr="00FA3D64">
              <w:rPr>
                <w:rFonts w:ascii="Barlow SK" w:eastAsia="Malgun Gothic" w:hAnsi="Barlow SK" w:cs="Calibri"/>
              </w:rPr>
              <w:t>primjer</w:t>
            </w:r>
            <w:proofErr w:type="spellEnd"/>
          </w:p>
        </w:tc>
      </w:tr>
      <w:tr w:rsidR="007D7F99" w:rsidRPr="00FA3D64" w14:paraId="0D505E6E" w14:textId="77777777" w:rsidTr="005E71D9">
        <w:tc>
          <w:tcPr>
            <w:tcW w:w="2448" w:type="dxa"/>
            <w:shd w:val="clear" w:color="auto" w:fill="auto"/>
          </w:tcPr>
          <w:p w14:paraId="5CBE0AE4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  <w:proofErr w:type="spellStart"/>
            <w:r w:rsidRPr="00FA3D64">
              <w:rPr>
                <w:rFonts w:ascii="Barlow SK" w:eastAsia="Malgun Gothic" w:hAnsi="Barlow SK" w:cs="Calibri"/>
              </w:rPr>
              <w:t>poloj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01B4BA01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</w:p>
        </w:tc>
      </w:tr>
      <w:tr w:rsidR="007D7F99" w:rsidRPr="00FA3D64" w14:paraId="184A56CB" w14:textId="77777777" w:rsidTr="005E71D9">
        <w:tc>
          <w:tcPr>
            <w:tcW w:w="2448" w:type="dxa"/>
            <w:shd w:val="clear" w:color="auto" w:fill="auto"/>
          </w:tcPr>
          <w:p w14:paraId="5F435FED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  <w:proofErr w:type="spellStart"/>
            <w:r w:rsidRPr="00FA3D64">
              <w:rPr>
                <w:rFonts w:ascii="Barlow SK" w:eastAsia="Malgun Gothic" w:hAnsi="Barlow SK" w:cs="Calibri"/>
              </w:rPr>
              <w:t>lesna</w:t>
            </w:r>
            <w:proofErr w:type="spellEnd"/>
            <w:r w:rsidRPr="00FA3D64">
              <w:rPr>
                <w:rFonts w:ascii="Barlow SK" w:eastAsia="Malgun Gothic" w:hAnsi="Barlow SK" w:cs="Calibri"/>
              </w:rPr>
              <w:t xml:space="preserve"> </w:t>
            </w:r>
            <w:proofErr w:type="spellStart"/>
            <w:r w:rsidRPr="00FA3D64">
              <w:rPr>
                <w:rFonts w:ascii="Barlow SK" w:eastAsia="Malgun Gothic" w:hAnsi="Barlow SK" w:cs="Calibri"/>
              </w:rPr>
              <w:t>zaravan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36C40040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</w:p>
        </w:tc>
      </w:tr>
      <w:tr w:rsidR="007D7F99" w:rsidRPr="00FA3D64" w14:paraId="3C4E7207" w14:textId="77777777" w:rsidTr="005E71D9">
        <w:tc>
          <w:tcPr>
            <w:tcW w:w="2448" w:type="dxa"/>
            <w:shd w:val="clear" w:color="auto" w:fill="auto"/>
          </w:tcPr>
          <w:p w14:paraId="76F05E6B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  <w:r w:rsidRPr="00FA3D64">
              <w:rPr>
                <w:rFonts w:ascii="Barlow SK" w:eastAsia="Malgun Gothic" w:hAnsi="Barlow SK" w:cs="Calibri"/>
              </w:rPr>
              <w:t xml:space="preserve">polje u </w:t>
            </w:r>
            <w:proofErr w:type="spellStart"/>
            <w:r w:rsidRPr="00FA3D64">
              <w:rPr>
                <w:rFonts w:ascii="Barlow SK" w:eastAsia="Malgun Gothic" w:hAnsi="Barlow SK" w:cs="Calibri"/>
              </w:rPr>
              <w:t>kršu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7E63234E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</w:p>
        </w:tc>
      </w:tr>
      <w:tr w:rsidR="007D7F99" w:rsidRPr="00FA3D64" w14:paraId="4F595793" w14:textId="77777777" w:rsidTr="005E71D9">
        <w:tc>
          <w:tcPr>
            <w:tcW w:w="2448" w:type="dxa"/>
            <w:shd w:val="clear" w:color="auto" w:fill="auto"/>
          </w:tcPr>
          <w:p w14:paraId="287958C7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  <w:proofErr w:type="spellStart"/>
            <w:r w:rsidRPr="00FA3D64">
              <w:rPr>
                <w:rFonts w:ascii="Barlow SK" w:eastAsia="Malgun Gothic" w:hAnsi="Barlow SK" w:cs="Calibri"/>
              </w:rPr>
              <w:t>kotlina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24F82CA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</w:p>
        </w:tc>
      </w:tr>
      <w:tr w:rsidR="007D7F99" w:rsidRPr="00FA3D64" w14:paraId="1E0C9D41" w14:textId="77777777" w:rsidTr="005E71D9">
        <w:tc>
          <w:tcPr>
            <w:tcW w:w="2448" w:type="dxa"/>
            <w:shd w:val="clear" w:color="auto" w:fill="auto"/>
          </w:tcPr>
          <w:p w14:paraId="3181743A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  <w:proofErr w:type="spellStart"/>
            <w:r w:rsidRPr="00FA3D64">
              <w:rPr>
                <w:rFonts w:ascii="Barlow SK" w:eastAsia="Malgun Gothic" w:hAnsi="Barlow SK" w:cs="Calibri"/>
              </w:rPr>
              <w:t>flišna</w:t>
            </w:r>
            <w:proofErr w:type="spellEnd"/>
            <w:r w:rsidRPr="00FA3D64">
              <w:rPr>
                <w:rFonts w:ascii="Barlow SK" w:eastAsia="Malgun Gothic" w:hAnsi="Barlow SK" w:cs="Calibri"/>
              </w:rPr>
              <w:t xml:space="preserve"> </w:t>
            </w:r>
            <w:proofErr w:type="spellStart"/>
            <w:r w:rsidRPr="00FA3D64">
              <w:rPr>
                <w:rFonts w:ascii="Barlow SK" w:eastAsia="Malgun Gothic" w:hAnsi="Barlow SK" w:cs="Calibri"/>
              </w:rPr>
              <w:t>udolina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4E549608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</w:p>
        </w:tc>
      </w:tr>
      <w:tr w:rsidR="007D7F99" w:rsidRPr="00FA3D64" w14:paraId="36DF8B6A" w14:textId="77777777" w:rsidTr="005E71D9">
        <w:tc>
          <w:tcPr>
            <w:tcW w:w="2448" w:type="dxa"/>
            <w:shd w:val="clear" w:color="auto" w:fill="auto"/>
          </w:tcPr>
          <w:p w14:paraId="64F9931D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  <w:proofErr w:type="spellStart"/>
            <w:r w:rsidRPr="00FA3D64">
              <w:rPr>
                <w:rFonts w:ascii="Barlow SK" w:eastAsia="Malgun Gothic" w:hAnsi="Barlow SK" w:cs="Calibri"/>
              </w:rPr>
              <w:t>pobrđ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58DAAD5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</w:p>
        </w:tc>
      </w:tr>
      <w:tr w:rsidR="007D7F99" w:rsidRPr="00FA3D64" w14:paraId="56082B0C" w14:textId="77777777" w:rsidTr="005E71D9">
        <w:trPr>
          <w:trHeight w:val="70"/>
        </w:trPr>
        <w:tc>
          <w:tcPr>
            <w:tcW w:w="2448" w:type="dxa"/>
            <w:shd w:val="clear" w:color="auto" w:fill="auto"/>
          </w:tcPr>
          <w:p w14:paraId="38F439C6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  <w:proofErr w:type="spellStart"/>
            <w:r w:rsidRPr="00FA3D64">
              <w:rPr>
                <w:rFonts w:ascii="Barlow SK" w:eastAsia="Malgun Gothic" w:hAnsi="Barlow SK" w:cs="Calibri"/>
              </w:rPr>
              <w:t>gora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0C5939B9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</w:p>
        </w:tc>
      </w:tr>
      <w:tr w:rsidR="007D7F99" w:rsidRPr="00FA3D64" w14:paraId="7226C55C" w14:textId="77777777" w:rsidTr="005E71D9">
        <w:trPr>
          <w:trHeight w:val="70"/>
        </w:trPr>
        <w:tc>
          <w:tcPr>
            <w:tcW w:w="2448" w:type="dxa"/>
            <w:shd w:val="clear" w:color="auto" w:fill="auto"/>
          </w:tcPr>
          <w:p w14:paraId="12685815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  <w:proofErr w:type="spellStart"/>
            <w:r w:rsidRPr="00FA3D64">
              <w:rPr>
                <w:rFonts w:ascii="Barlow SK" w:eastAsia="Malgun Gothic" w:hAnsi="Barlow SK" w:cs="Calibri"/>
              </w:rPr>
              <w:t>planina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4807E69C" w14:textId="77777777" w:rsidR="007D7F99" w:rsidRPr="00FA3D64" w:rsidRDefault="007D7F99" w:rsidP="005E71D9">
            <w:pPr>
              <w:rPr>
                <w:rFonts w:ascii="Barlow SK" w:eastAsia="Malgun Gothic" w:hAnsi="Barlow SK" w:cs="Calibri"/>
              </w:rPr>
            </w:pPr>
          </w:p>
        </w:tc>
      </w:tr>
    </w:tbl>
    <w:p w14:paraId="546E60B1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</w:rPr>
      </w:pPr>
    </w:p>
    <w:p w14:paraId="29805353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</w:rPr>
      </w:pPr>
    </w:p>
    <w:p w14:paraId="3B0955A5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</w:rPr>
      </w:pPr>
      <w:r w:rsidRPr="00FA3D64">
        <w:rPr>
          <w:rFonts w:ascii="Barlow SK" w:eastAsia="Malgun Gothic" w:hAnsi="Barlow SK" w:cs="Calibri"/>
        </w:rPr>
        <w:t>3.</w:t>
      </w:r>
      <w:r w:rsidRPr="00FA3D64">
        <w:rPr>
          <w:rFonts w:ascii="Barlow SK" w:eastAsia="Malgun Gothic" w:hAnsi="Barlow SK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Među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navedenim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reljefnim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oblicima</w:t>
      </w:r>
      <w:proofErr w:type="spellEnd"/>
      <w:r w:rsidRPr="00FA3D64">
        <w:rPr>
          <w:rFonts w:ascii="Barlow SK" w:eastAsia="Malgun Gothic" w:hAnsi="Barlow SK" w:cs="Calibri"/>
        </w:rPr>
        <w:t xml:space="preserve"> u </w:t>
      </w:r>
      <w:proofErr w:type="spellStart"/>
      <w:r w:rsidRPr="00FA3D64">
        <w:rPr>
          <w:rFonts w:ascii="Barlow SK" w:eastAsia="Malgun Gothic" w:hAnsi="Barlow SK" w:cs="Calibri"/>
        </w:rPr>
        <w:t>tablici</w:t>
      </w:r>
      <w:proofErr w:type="spellEnd"/>
      <w:r w:rsidRPr="00FA3D64">
        <w:rPr>
          <w:rFonts w:ascii="Barlow SK" w:eastAsia="Malgun Gothic" w:hAnsi="Barlow SK" w:cs="Calibri"/>
        </w:rPr>
        <w:t>:</w:t>
      </w:r>
    </w:p>
    <w:p w14:paraId="70276126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</w:rPr>
      </w:pPr>
      <w:r w:rsidRPr="00FA3D64">
        <w:rPr>
          <w:rFonts w:ascii="Barlow SK" w:eastAsia="Malgun Gothic" w:hAnsi="Barlow SK" w:cs="Calibri"/>
        </w:rPr>
        <w:t xml:space="preserve">a) </w:t>
      </w:r>
      <w:proofErr w:type="spellStart"/>
      <w:r w:rsidRPr="00FA3D64">
        <w:rPr>
          <w:rFonts w:ascii="Barlow SK" w:eastAsia="Malgun Gothic" w:hAnsi="Barlow SK" w:cs="Calibri"/>
        </w:rPr>
        <w:t>zelenom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bojom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zaokruž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najniž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reljefn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oblik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Panonske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Hrvatske</w:t>
      </w:r>
      <w:proofErr w:type="spellEnd"/>
    </w:p>
    <w:p w14:paraId="31C6D036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</w:rPr>
      </w:pPr>
      <w:r w:rsidRPr="00FA3D64">
        <w:rPr>
          <w:rFonts w:ascii="Barlow SK" w:eastAsia="Malgun Gothic" w:hAnsi="Barlow SK" w:cs="Calibri"/>
        </w:rPr>
        <w:t xml:space="preserve">b) </w:t>
      </w:r>
      <w:proofErr w:type="spellStart"/>
      <w:r w:rsidRPr="00FA3D64">
        <w:rPr>
          <w:rFonts w:ascii="Barlow SK" w:eastAsia="Malgun Gothic" w:hAnsi="Barlow SK" w:cs="Calibri"/>
        </w:rPr>
        <w:t>žutom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bojom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zaokruž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reljefne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oblike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iznad</w:t>
      </w:r>
      <w:proofErr w:type="spellEnd"/>
      <w:r w:rsidRPr="00FA3D64">
        <w:rPr>
          <w:rFonts w:ascii="Barlow SK" w:eastAsia="Malgun Gothic" w:hAnsi="Barlow SK" w:cs="Calibri"/>
        </w:rPr>
        <w:t xml:space="preserve"> 1000 m </w:t>
      </w:r>
    </w:p>
    <w:p w14:paraId="332E868D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</w:rPr>
      </w:pPr>
      <w:r w:rsidRPr="00FA3D64">
        <w:rPr>
          <w:rFonts w:ascii="Barlow SK" w:eastAsia="Malgun Gothic" w:hAnsi="Barlow SK" w:cs="Calibri"/>
        </w:rPr>
        <w:t xml:space="preserve">c) </w:t>
      </w:r>
      <w:proofErr w:type="spellStart"/>
      <w:r w:rsidRPr="00FA3D64">
        <w:rPr>
          <w:rFonts w:ascii="Barlow SK" w:eastAsia="Malgun Gothic" w:hAnsi="Barlow SK" w:cs="Calibri"/>
        </w:rPr>
        <w:t>crvenom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bojom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zaokruž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nazive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krških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reljefnih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oblika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</w:p>
    <w:p w14:paraId="1AECAE62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</w:rPr>
      </w:pPr>
      <w:r w:rsidRPr="00FA3D64">
        <w:rPr>
          <w:rFonts w:ascii="Barlow SK" w:eastAsia="Malgun Gothic" w:hAnsi="Barlow SK" w:cs="Calibri"/>
        </w:rPr>
        <w:t xml:space="preserve">d) </w:t>
      </w:r>
      <w:proofErr w:type="spellStart"/>
      <w:r w:rsidRPr="00FA3D64">
        <w:rPr>
          <w:rFonts w:ascii="Barlow SK" w:eastAsia="Malgun Gothic" w:hAnsi="Barlow SK" w:cs="Calibri"/>
        </w:rPr>
        <w:t>smeđom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bojom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zaokruži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reljefne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oblike</w:t>
      </w:r>
      <w:proofErr w:type="spellEnd"/>
      <w:r w:rsidRPr="00FA3D64">
        <w:rPr>
          <w:rFonts w:ascii="Barlow SK" w:eastAsia="Malgun Gothic" w:hAnsi="Barlow SK" w:cs="Calibri"/>
        </w:rPr>
        <w:t xml:space="preserve"> koji se </w:t>
      </w:r>
      <w:proofErr w:type="spellStart"/>
      <w:r w:rsidRPr="00FA3D64">
        <w:rPr>
          <w:rFonts w:ascii="Barlow SK" w:eastAsia="Malgun Gothic" w:hAnsi="Barlow SK" w:cs="Calibri"/>
        </w:rPr>
        <w:t>mogu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pronaći</w:t>
      </w:r>
      <w:proofErr w:type="spellEnd"/>
      <w:r w:rsidRPr="00FA3D64">
        <w:rPr>
          <w:rFonts w:ascii="Barlow SK" w:eastAsia="Malgun Gothic" w:hAnsi="Barlow SK" w:cs="Calibri"/>
        </w:rPr>
        <w:t xml:space="preserve"> u </w:t>
      </w:r>
      <w:proofErr w:type="spellStart"/>
      <w:r w:rsidRPr="00FA3D64">
        <w:rPr>
          <w:rFonts w:ascii="Barlow SK" w:eastAsia="Malgun Gothic" w:hAnsi="Barlow SK" w:cs="Calibri"/>
        </w:rPr>
        <w:t>tvom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zavičaju</w:t>
      </w:r>
      <w:proofErr w:type="spellEnd"/>
    </w:p>
    <w:p w14:paraId="04EAB34E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</w:rPr>
      </w:pPr>
    </w:p>
    <w:p w14:paraId="3AED78AD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  <w:b/>
        </w:rPr>
      </w:pPr>
      <w:r w:rsidRPr="00FA3D64">
        <w:rPr>
          <w:rFonts w:ascii="Barlow SK" w:eastAsia="Malgun Gothic" w:hAnsi="Barlow SK" w:cs="Calibri"/>
          <w:b/>
        </w:rPr>
        <w:t>SLJEDEĆI ZADATAK RIJEŠI UZ POMOĆ KARTE HRVATSKE U ATLASU STR. 20.</w:t>
      </w:r>
    </w:p>
    <w:p w14:paraId="433B474F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</w:rPr>
      </w:pPr>
      <w:r w:rsidRPr="00FA3D64">
        <w:rPr>
          <w:rFonts w:ascii="Barlow SK" w:eastAsia="Malgun Gothic" w:hAnsi="Barlow SK" w:cs="Calibri"/>
        </w:rPr>
        <w:t xml:space="preserve">4. </w:t>
      </w:r>
      <w:proofErr w:type="spellStart"/>
      <w:r w:rsidRPr="00FA3D64">
        <w:rPr>
          <w:rFonts w:ascii="Barlow SK" w:eastAsia="Malgun Gothic" w:hAnsi="Barlow SK" w:cs="Calibri"/>
        </w:rPr>
        <w:t>Izračunaj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relativnu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visinu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Dinare</w:t>
      </w:r>
      <w:proofErr w:type="spellEnd"/>
      <w:r w:rsidRPr="00FA3D64">
        <w:rPr>
          <w:rFonts w:ascii="Barlow SK" w:eastAsia="Malgun Gothic" w:hAnsi="Barlow SK" w:cs="Calibri"/>
        </w:rPr>
        <w:t xml:space="preserve"> u </w:t>
      </w:r>
      <w:proofErr w:type="spellStart"/>
      <w:r w:rsidRPr="00FA3D64">
        <w:rPr>
          <w:rFonts w:ascii="Barlow SK" w:eastAsia="Malgun Gothic" w:hAnsi="Barlow SK" w:cs="Calibri"/>
        </w:rPr>
        <w:t>odnosu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na</w:t>
      </w:r>
      <w:proofErr w:type="spellEnd"/>
      <w:r w:rsidRPr="00FA3D64">
        <w:rPr>
          <w:rFonts w:ascii="Barlow SK" w:eastAsia="Malgun Gothic" w:hAnsi="Barlow SK" w:cs="Calibri"/>
        </w:rPr>
        <w:t xml:space="preserve"> </w:t>
      </w:r>
      <w:proofErr w:type="spellStart"/>
      <w:r w:rsidRPr="00FA3D64">
        <w:rPr>
          <w:rFonts w:ascii="Barlow SK" w:eastAsia="Malgun Gothic" w:hAnsi="Barlow SK" w:cs="Calibri"/>
        </w:rPr>
        <w:t>Medvednicu</w:t>
      </w:r>
      <w:proofErr w:type="spellEnd"/>
      <w:r w:rsidRPr="00FA3D64">
        <w:rPr>
          <w:rFonts w:ascii="Barlow SK" w:eastAsia="Malgun Gothic" w:hAnsi="Barlow SK" w:cs="Calibri"/>
        </w:rPr>
        <w:t>.</w:t>
      </w:r>
    </w:p>
    <w:p w14:paraId="542B7FF5" w14:textId="77777777" w:rsidR="007D7F99" w:rsidRPr="00FA3D64" w:rsidRDefault="007D7F99" w:rsidP="007D7F99">
      <w:pPr>
        <w:contextualSpacing/>
        <w:rPr>
          <w:rFonts w:ascii="Barlow SK" w:eastAsia="Malgun Gothic" w:hAnsi="Barlow SK" w:cs="Calibri"/>
        </w:rPr>
      </w:pPr>
    </w:p>
    <w:p w14:paraId="23D8C72D" w14:textId="77777777" w:rsidR="007D7F99" w:rsidRPr="00FA3D64" w:rsidRDefault="007D7F99" w:rsidP="007D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Malgun Gothic" w:hAnsi="Barlow SK"/>
          <w:i/>
        </w:rPr>
      </w:pPr>
      <w:proofErr w:type="spellStart"/>
      <w:r w:rsidRPr="00FA3D64">
        <w:rPr>
          <w:rFonts w:ascii="Barlow SK" w:eastAsia="Malgun Gothic" w:hAnsi="Barlow SK"/>
          <w:i/>
        </w:rPr>
        <w:t>prostor</w:t>
      </w:r>
      <w:proofErr w:type="spellEnd"/>
      <w:r w:rsidRPr="00FA3D64">
        <w:rPr>
          <w:rFonts w:ascii="Barlow SK" w:eastAsia="Malgun Gothic" w:hAnsi="Barlow SK"/>
          <w:i/>
        </w:rPr>
        <w:t xml:space="preserve"> za </w:t>
      </w:r>
      <w:proofErr w:type="spellStart"/>
      <w:r w:rsidRPr="00FA3D64">
        <w:rPr>
          <w:rFonts w:ascii="Barlow SK" w:eastAsia="Malgun Gothic" w:hAnsi="Barlow SK"/>
          <w:i/>
        </w:rPr>
        <w:t>računanje</w:t>
      </w:r>
      <w:proofErr w:type="spellEnd"/>
    </w:p>
    <w:p w14:paraId="4E5DD5C6" w14:textId="77777777" w:rsidR="007D7F99" w:rsidRPr="00FA3D64" w:rsidRDefault="007D7F99" w:rsidP="007D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Malgun Gothic" w:hAnsi="Barlow SK"/>
          <w:i/>
        </w:rPr>
      </w:pPr>
    </w:p>
    <w:p w14:paraId="00DEF143" w14:textId="77777777" w:rsidR="007D7F99" w:rsidRPr="00FA3D64" w:rsidRDefault="007D7F99" w:rsidP="007D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Malgun Gothic" w:hAnsi="Barlow SK"/>
          <w:i/>
        </w:rPr>
      </w:pPr>
    </w:p>
    <w:p w14:paraId="03DA5323" w14:textId="77777777" w:rsidR="007D7F99" w:rsidRPr="00FA3D64" w:rsidRDefault="007D7F99" w:rsidP="007D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Malgun Gothic" w:hAnsi="Barlow SK"/>
          <w:i/>
        </w:rPr>
      </w:pPr>
    </w:p>
    <w:p w14:paraId="69B4173E" w14:textId="77777777" w:rsidR="007D7F99" w:rsidRPr="00FA3D64" w:rsidRDefault="007D7F99" w:rsidP="007D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Malgun Gothic" w:hAnsi="Barlow SK"/>
          <w:i/>
        </w:rPr>
      </w:pPr>
    </w:p>
    <w:p w14:paraId="712E8039" w14:textId="3CEC8D55" w:rsidR="007D7F99" w:rsidRPr="007D7F99" w:rsidRDefault="007D7F99" w:rsidP="007D7F99">
      <w:pPr>
        <w:rPr>
          <w:b/>
          <w:bCs/>
          <w:lang w:val="hr-HR"/>
        </w:rPr>
      </w:pPr>
    </w:p>
    <w:sectPr w:rsidR="007D7F99" w:rsidRPr="007D7F99" w:rsidSect="00544E37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6C01D" w14:textId="77777777" w:rsidR="00ED1F07" w:rsidRDefault="00ED1F07" w:rsidP="008D561B">
      <w:pPr>
        <w:spacing w:after="0" w:line="240" w:lineRule="auto"/>
      </w:pPr>
      <w:r>
        <w:separator/>
      </w:r>
    </w:p>
  </w:endnote>
  <w:endnote w:type="continuationSeparator" w:id="0">
    <w:p w14:paraId="33356715" w14:textId="77777777" w:rsidR="00ED1F07" w:rsidRDefault="00ED1F07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70643" w14:textId="77777777" w:rsidR="00ED1F07" w:rsidRDefault="00ED1F07" w:rsidP="008D561B">
      <w:pPr>
        <w:spacing w:after="0" w:line="240" w:lineRule="auto"/>
      </w:pPr>
      <w:r>
        <w:separator/>
      </w:r>
    </w:p>
  </w:footnote>
  <w:footnote w:type="continuationSeparator" w:id="0">
    <w:p w14:paraId="5DE4A1EF" w14:textId="77777777" w:rsidR="00ED1F07" w:rsidRDefault="00ED1F07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3C232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466DF162" wp14:editId="02D214A5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165"/>
    <w:multiLevelType w:val="hybridMultilevel"/>
    <w:tmpl w:val="EBE6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232B"/>
    <w:multiLevelType w:val="hybridMultilevel"/>
    <w:tmpl w:val="B97E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C06"/>
    <w:multiLevelType w:val="hybridMultilevel"/>
    <w:tmpl w:val="6796501C"/>
    <w:lvl w:ilvl="0" w:tplc="C6540E5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72441"/>
    <w:multiLevelType w:val="hybridMultilevel"/>
    <w:tmpl w:val="817277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9A8706D"/>
    <w:multiLevelType w:val="hybridMultilevel"/>
    <w:tmpl w:val="9E62C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47E9"/>
    <w:multiLevelType w:val="hybridMultilevel"/>
    <w:tmpl w:val="C9901776"/>
    <w:lvl w:ilvl="0" w:tplc="9E1E6A6A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C16DE6"/>
    <w:multiLevelType w:val="hybridMultilevel"/>
    <w:tmpl w:val="A33601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818A5"/>
    <w:multiLevelType w:val="hybridMultilevel"/>
    <w:tmpl w:val="67BE536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5B36A3"/>
    <w:multiLevelType w:val="hybridMultilevel"/>
    <w:tmpl w:val="2C52A5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6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3"/>
  </w:num>
  <w:num w:numId="10">
    <w:abstractNumId w:val="9"/>
  </w:num>
  <w:num w:numId="11">
    <w:abstractNumId w:val="18"/>
  </w:num>
  <w:num w:numId="12">
    <w:abstractNumId w:val="2"/>
  </w:num>
  <w:num w:numId="13">
    <w:abstractNumId w:val="5"/>
  </w:num>
  <w:num w:numId="14">
    <w:abstractNumId w:val="14"/>
  </w:num>
  <w:num w:numId="15">
    <w:abstractNumId w:val="1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231006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A159A"/>
    <w:rsid w:val="004E52B6"/>
    <w:rsid w:val="00500810"/>
    <w:rsid w:val="00531668"/>
    <w:rsid w:val="00544E37"/>
    <w:rsid w:val="0056212E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7D7F99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0E3F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6427"/>
    <w:rsid w:val="00B83E07"/>
    <w:rsid w:val="00BA5CEE"/>
    <w:rsid w:val="00BE3583"/>
    <w:rsid w:val="00BF2361"/>
    <w:rsid w:val="00C22D28"/>
    <w:rsid w:val="00D37A4E"/>
    <w:rsid w:val="00D72ECB"/>
    <w:rsid w:val="00D77953"/>
    <w:rsid w:val="00D77E61"/>
    <w:rsid w:val="00DD38F2"/>
    <w:rsid w:val="00E22573"/>
    <w:rsid w:val="00E24E11"/>
    <w:rsid w:val="00E4044D"/>
    <w:rsid w:val="00E926D0"/>
    <w:rsid w:val="00ED1F07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A17B73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create.kahoot.it/share/enter-kahoot-title/cb7d0a15-a238-4d29-9157-0bcb50b5a750" TargetMode="External"/><Relationship Id="rId4" Type="http://schemas.openxmlformats.org/officeDocument/2006/relationships/styles" Target="styles.xml"/><Relationship Id="rId9" Type="http://schemas.openxmlformats.org/officeDocument/2006/relationships/hyperlink" Target="https://create.kahoot.it/share/enter-kahoot-title/cb7d0a15-a238-4d29-9157-0bcb50b5a75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1-02-08T09:55:00Z</dcterms:created>
  <dcterms:modified xsi:type="dcterms:W3CDTF">2021-03-04T08:25:00Z</dcterms:modified>
</cp:coreProperties>
</file>